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7B71DF">
        <w:t>sausio 13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>
        <w:rPr>
          <w:i/>
        </w:rPr>
        <w:t>Romas Marcinkevičius</w:t>
      </w:r>
      <w:r w:rsidRPr="00163F0E">
        <w:rPr>
          <w:i/>
        </w:rPr>
        <w:t>, tel. +</w:t>
      </w:r>
      <w:r>
        <w:rPr>
          <w:i/>
        </w:rPr>
        <w:t>370 315 77 499, faksas +370 315 78 040</w:t>
      </w:r>
      <w:r w:rsidRPr="00163F0E">
        <w:rPr>
          <w:i/>
        </w:rPr>
        <w:t xml:space="preserve">, el. paštas </w:t>
      </w:r>
      <w:hyperlink r:id="rId7" w:history="1">
        <w:r w:rsidRPr="0086509F">
          <w:rPr>
            <w:rStyle w:val="Hipersaitas"/>
            <w:i/>
          </w:rPr>
          <w:t>rmarcinkeviciu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0D0873" w:rsidRDefault="0006669D" w:rsidP="0053484A">
      <w:pPr>
        <w:jc w:val="both"/>
        <w:rPr>
          <w:rFonts w:eastAsia="Calibri"/>
        </w:rPr>
      </w:pPr>
      <w:proofErr w:type="spellStart"/>
      <w:r>
        <w:rPr>
          <w:rFonts w:eastAsia="Calibri"/>
        </w:rPr>
        <w:t>Diagraminis</w:t>
      </w:r>
      <w:proofErr w:type="spellEnd"/>
      <w:r>
        <w:rPr>
          <w:rFonts w:eastAsia="Calibri"/>
        </w:rPr>
        <w:t xml:space="preserve"> popierius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7B71DF">
        <w:t>13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669D"/>
    <w:rsid w:val="000675B1"/>
    <w:rsid w:val="00067922"/>
    <w:rsid w:val="00070EFC"/>
    <w:rsid w:val="00096821"/>
    <w:rsid w:val="000A0230"/>
    <w:rsid w:val="000B1C87"/>
    <w:rsid w:val="000D0873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rcinke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5FBA-343A-4AAF-9708-D403BB77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3T13:31:00Z</dcterms:created>
  <dcterms:modified xsi:type="dcterms:W3CDTF">2014-01-13T13:31:00Z</dcterms:modified>
</cp:coreProperties>
</file>